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4670"/>
        <w:gridCol w:w="2079"/>
      </w:tblGrid>
      <w:tr w:rsidR="00E6664A" w:rsidTr="00E34AA3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</w:pPr>
            <w:r>
              <w:rPr>
                <w:noProof/>
                <w:lang w:eastAsia="es-MX"/>
              </w:rPr>
              <w:drawing>
                <wp:inline distT="0" distB="0" distL="0" distR="0" wp14:anchorId="2149D796" wp14:editId="28E06B23">
                  <wp:extent cx="1076325" cy="581025"/>
                  <wp:effectExtent l="19050" t="0" r="9525" b="0"/>
                  <wp:docPr id="6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664A" w:rsidRDefault="00E6664A" w:rsidP="00872629">
            <w:pPr>
              <w:spacing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E6664A" w:rsidRDefault="00E6664A" w:rsidP="0087262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447AE8CB" wp14:editId="3A418DBC">
                  <wp:extent cx="1076325" cy="542925"/>
                  <wp:effectExtent l="19050" t="0" r="9525" b="0"/>
                  <wp:docPr id="6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64A" w:rsidRPr="00567891" w:rsidRDefault="00E6664A" w:rsidP="00E6664A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664A" w:rsidRDefault="00E6664A" w:rsidP="00E6664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2"/>
        <w:gridCol w:w="5706"/>
      </w:tblGrid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E6664A" w:rsidRDefault="00E6664A" w:rsidP="00E6664A"/>
    <w:p w:rsidR="00E6664A" w:rsidRDefault="00E6664A" w:rsidP="00E6664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9"/>
        <w:gridCol w:w="5789"/>
      </w:tblGrid>
      <w:tr w:rsidR="009767E1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9767E1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9767E1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9767E1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LIC. JOSÉ IVAN GONZÁLEZ REYNOSO </w:t>
            </w:r>
          </w:p>
        </w:tc>
      </w:tr>
      <w:tr w:rsidR="009767E1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007FDE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9767E1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9767E1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9767E1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9767E1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9767E1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E6664A">
              <w:rPr>
                <w:i/>
              </w:rPr>
              <w:t>@ceajalisco.gob.mx</w:t>
            </w:r>
          </w:p>
        </w:tc>
      </w:tr>
      <w:tr w:rsidR="009767E1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9767E1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ALMACEN DE LA PTAR DE IXTLAHUACÁN DE LOS MEMBRILLOS</w:t>
            </w:r>
          </w:p>
        </w:tc>
      </w:tr>
    </w:tbl>
    <w:p w:rsidR="00E6664A" w:rsidRDefault="00E6664A" w:rsidP="00E6664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664A" w:rsidRDefault="00007FDE" w:rsidP="00E6664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OCUMENTACIÓN DE ANALISIS CERTIB PTAR - CE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5715"/>
      </w:tblGrid>
      <w:tr w:rsidR="00E6664A" w:rsidTr="00E666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4A" w:rsidRDefault="00FA1D9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ANALISIS CERTIB PTAR CEA – VARIOS MUNICIPIOS</w:t>
            </w:r>
          </w:p>
        </w:tc>
      </w:tr>
      <w:tr w:rsidR="00E6664A" w:rsidTr="00E666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4A" w:rsidRDefault="00007FDE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2006,</w:t>
            </w:r>
            <w:r w:rsidR="00000F45">
              <w:rPr>
                <w:i/>
              </w:rPr>
              <w:t>2008</w:t>
            </w:r>
          </w:p>
        </w:tc>
      </w:tr>
      <w:tr w:rsidR="00E6664A" w:rsidTr="00E666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4A" w:rsidRDefault="00000F4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ANALISIS CERTIB PTAR CEA – VARIOS MUNICIPIOS</w:t>
            </w:r>
          </w:p>
        </w:tc>
      </w:tr>
      <w:tr w:rsidR="00E6664A" w:rsidTr="00E6664A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000F45" w:rsidP="00872629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007FDE">
              <w:rPr>
                <w:b/>
                <w:color w:val="002060"/>
              </w:rPr>
              <w:t>27</w:t>
            </w:r>
          </w:p>
        </w:tc>
      </w:tr>
    </w:tbl>
    <w:p w:rsidR="00E6664A" w:rsidRDefault="00E6664A" w:rsidP="00E6664A">
      <w:pPr>
        <w:jc w:val="center"/>
        <w:rPr>
          <w:b/>
          <w:i/>
          <w:color w:val="002060"/>
        </w:rPr>
      </w:pPr>
    </w:p>
    <w:p w:rsidR="00E6664A" w:rsidRDefault="00E6664A" w:rsidP="00E6664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4670"/>
        <w:gridCol w:w="2079"/>
      </w:tblGrid>
      <w:tr w:rsidR="00E6664A" w:rsidTr="00E6664A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4A" w:rsidRDefault="00E6664A" w:rsidP="00872629">
            <w:pPr>
              <w:spacing w:line="240" w:lineRule="auto"/>
              <w:rPr>
                <w:b/>
                <w:i/>
                <w:color w:val="002060"/>
              </w:rPr>
            </w:pPr>
          </w:p>
          <w:p w:rsidR="00E6664A" w:rsidRDefault="00007FDE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MUERTO DISPONIBLE PARA CONSULTA INTERNA, SE ANEXA RELACIÓN DE CARPETAS</w:t>
            </w:r>
            <w:r w:rsidR="00214AFD">
              <w:rPr>
                <w:b/>
                <w:i/>
                <w:color w:val="002060"/>
              </w:rPr>
              <w:t xml:space="preserve"> (ANEXO 1 HOJA)</w:t>
            </w:r>
            <w:r w:rsidR="00E6664A">
              <w:rPr>
                <w:b/>
                <w:i/>
                <w:color w:val="002060"/>
              </w:rPr>
              <w:t xml:space="preserve"> </w:t>
            </w:r>
          </w:p>
          <w:p w:rsidR="00E6664A" w:rsidRDefault="00E6664A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</w:p>
          <w:p w:rsidR="00E6664A" w:rsidRDefault="00E6664A" w:rsidP="00872629">
            <w:pPr>
              <w:spacing w:line="240" w:lineRule="auto"/>
              <w:rPr>
                <w:b/>
                <w:i/>
                <w:color w:val="002060"/>
              </w:rPr>
            </w:pPr>
          </w:p>
        </w:tc>
      </w:tr>
      <w:tr w:rsidR="00E6664A" w:rsidTr="00255BBF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1C76B42" wp14:editId="2A6A6F8F">
                  <wp:extent cx="1076325" cy="581025"/>
                  <wp:effectExtent l="19050" t="0" r="9525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E6664A" w:rsidRDefault="00E6664A" w:rsidP="00872629">
            <w:pPr>
              <w:spacing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E6664A" w:rsidRDefault="00E6664A" w:rsidP="0087262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0469DB6" wp14:editId="401D2403">
                  <wp:extent cx="1076325" cy="542925"/>
                  <wp:effectExtent l="19050" t="0" r="9525" b="0"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64A" w:rsidRPr="00567891" w:rsidRDefault="00E6664A" w:rsidP="00E6664A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E6664A" w:rsidRDefault="00E6664A" w:rsidP="00E6664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2"/>
        <w:gridCol w:w="5706"/>
      </w:tblGrid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E6664A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E6664A" w:rsidRDefault="00E6664A" w:rsidP="00E6664A"/>
    <w:p w:rsidR="00E6664A" w:rsidRDefault="00E6664A" w:rsidP="00E6664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9"/>
        <w:gridCol w:w="5789"/>
      </w:tblGrid>
      <w:tr w:rsidR="00007FDE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007FDE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007FDE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007FDE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007FDE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007FDE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007FDE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007FDE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007FDE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007FDE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007FDE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Igonzalez</w:t>
            </w:r>
            <w:r w:rsidR="00E6664A">
              <w:rPr>
                <w:i/>
              </w:rPr>
              <w:t>@ceajalisco.gob.mx</w:t>
            </w:r>
          </w:p>
        </w:tc>
      </w:tr>
      <w:tr w:rsidR="00007FDE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007FDE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ALMACEN DE LA PTAR DE </w:t>
            </w:r>
            <w:r w:rsidR="00E6664A">
              <w:rPr>
                <w:i/>
              </w:rPr>
              <w:t>IXTLAHUACAN DE LOS MEMBRILLOS</w:t>
            </w:r>
          </w:p>
        </w:tc>
      </w:tr>
    </w:tbl>
    <w:p w:rsidR="00E6664A" w:rsidRDefault="00E6664A" w:rsidP="00E6664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E6664A" w:rsidRDefault="00007FDE" w:rsidP="00E6664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OCUMENTACIÓN DE CORRESPONDENCIA RECIB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5715"/>
      </w:tblGrid>
      <w:tr w:rsidR="00E6664A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4A" w:rsidRDefault="00007FDE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INFORMACIÓN DE CORRESPONDENCIA RECIBIDA</w:t>
            </w:r>
          </w:p>
        </w:tc>
      </w:tr>
      <w:tr w:rsidR="00E6664A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4A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E6664A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E6664A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4A" w:rsidRDefault="00714944" w:rsidP="00714944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INFORMACIÓN DE CORRESPONDENCIA INTERNA RECIBIDA </w:t>
            </w:r>
          </w:p>
        </w:tc>
      </w:tr>
      <w:tr w:rsidR="00E6664A" w:rsidTr="00872629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64A" w:rsidRDefault="00714944" w:rsidP="00872629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12</w:t>
            </w:r>
          </w:p>
        </w:tc>
      </w:tr>
    </w:tbl>
    <w:p w:rsidR="00E6664A" w:rsidRDefault="00E6664A" w:rsidP="00E6664A">
      <w:pPr>
        <w:jc w:val="center"/>
        <w:rPr>
          <w:b/>
          <w:i/>
          <w:color w:val="002060"/>
        </w:rPr>
      </w:pPr>
    </w:p>
    <w:p w:rsidR="00E6664A" w:rsidRDefault="00E6664A" w:rsidP="00E6664A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4670"/>
        <w:gridCol w:w="2079"/>
      </w:tblGrid>
      <w:tr w:rsidR="00E6664A" w:rsidTr="00714944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4A" w:rsidRDefault="00E6664A" w:rsidP="00872629">
            <w:pPr>
              <w:spacing w:line="240" w:lineRule="auto"/>
              <w:rPr>
                <w:b/>
                <w:i/>
                <w:color w:val="002060"/>
              </w:rPr>
            </w:pPr>
          </w:p>
          <w:p w:rsidR="00E6664A" w:rsidRDefault="00714944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MUERTO DISPONIBLE PARA CONSULTA INTERNA, SE ANEXA RELACIÓN DE CARPETAS</w:t>
            </w:r>
            <w:r w:rsidR="00214AFD">
              <w:rPr>
                <w:b/>
                <w:i/>
                <w:color w:val="002060"/>
              </w:rPr>
              <w:t xml:space="preserve"> (1 HOJA)</w:t>
            </w:r>
          </w:p>
          <w:p w:rsidR="00E6664A" w:rsidRDefault="00E6664A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</w:p>
          <w:p w:rsidR="00E6664A" w:rsidRDefault="00E6664A" w:rsidP="00872629">
            <w:pPr>
              <w:spacing w:line="240" w:lineRule="auto"/>
              <w:rPr>
                <w:b/>
                <w:i/>
                <w:color w:val="002060"/>
              </w:rPr>
            </w:pPr>
          </w:p>
        </w:tc>
      </w:tr>
      <w:tr w:rsidR="00714944" w:rsidTr="00714944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A722AAD" wp14:editId="58DBDD60">
                  <wp:extent cx="1076325" cy="581025"/>
                  <wp:effectExtent l="19050" t="0" r="9525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714944" w:rsidRDefault="00714944" w:rsidP="00872629">
            <w:pPr>
              <w:spacing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714944" w:rsidRDefault="00714944" w:rsidP="0087262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5C8A45D" wp14:editId="7D563A41">
                  <wp:extent cx="1076325" cy="542925"/>
                  <wp:effectExtent l="19050" t="0" r="9525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944" w:rsidRPr="00567891" w:rsidRDefault="00714944" w:rsidP="00714944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714944" w:rsidRDefault="00714944" w:rsidP="0071494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2"/>
        <w:gridCol w:w="5706"/>
      </w:tblGrid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714944" w:rsidRDefault="00714944" w:rsidP="00714944"/>
    <w:p w:rsidR="00714944" w:rsidRDefault="00714944" w:rsidP="0071494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9"/>
        <w:gridCol w:w="5789"/>
      </w:tblGrid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LIC. JOSÉ IVAN GONZÁLEZ REYNOSO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714944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ALMACEN DE LA PTAR DE IXTLAHUACAN DE LOS MEMBRILLOS</w:t>
            </w:r>
          </w:p>
        </w:tc>
      </w:tr>
    </w:tbl>
    <w:p w:rsidR="00714944" w:rsidRDefault="00714944" w:rsidP="0071494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714944" w:rsidRDefault="00714944" w:rsidP="0071494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OCUMENTACIÓN DE CARPETAS V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5715"/>
      </w:tblGrid>
      <w:tr w:rsidR="00714944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44" w:rsidRDefault="00714944" w:rsidP="00714944">
            <w:pPr>
              <w:spacing w:line="240" w:lineRule="auto"/>
              <w:rPr>
                <w:i/>
              </w:rPr>
            </w:pPr>
            <w:r>
              <w:rPr>
                <w:i/>
              </w:rPr>
              <w:t>INFORMACIÓN DE PROYECTOS, CONVENIOS, PROPUESTAS, REPORTES,ACTA , ANALISIS, ETC.</w:t>
            </w:r>
          </w:p>
        </w:tc>
      </w:tr>
      <w:tr w:rsidR="00714944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44" w:rsidRDefault="00714944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2001-2007</w:t>
            </w:r>
          </w:p>
        </w:tc>
      </w:tr>
      <w:tr w:rsidR="00714944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44" w:rsidRDefault="00714944" w:rsidP="00714944">
            <w:pPr>
              <w:spacing w:line="240" w:lineRule="auto"/>
              <w:rPr>
                <w:i/>
              </w:rPr>
            </w:pPr>
            <w:r>
              <w:rPr>
                <w:i/>
              </w:rPr>
              <w:t>INFORMACIÓN DE  PROYECTOS, CONVENIOS, PROPUESTAS, REPORTES, ACTA, ANALISIS, ETC.</w:t>
            </w:r>
          </w:p>
        </w:tc>
      </w:tr>
      <w:tr w:rsidR="00714944" w:rsidTr="00872629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944" w:rsidRDefault="00714944" w:rsidP="00872629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36</w:t>
            </w:r>
          </w:p>
        </w:tc>
      </w:tr>
    </w:tbl>
    <w:p w:rsidR="00714944" w:rsidRDefault="00714944" w:rsidP="00714944">
      <w:pPr>
        <w:jc w:val="center"/>
        <w:rPr>
          <w:b/>
          <w:i/>
          <w:color w:val="002060"/>
        </w:rPr>
      </w:pPr>
    </w:p>
    <w:p w:rsidR="00714944" w:rsidRDefault="00714944" w:rsidP="00714944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4670"/>
        <w:gridCol w:w="2079"/>
      </w:tblGrid>
      <w:tr w:rsidR="00714944" w:rsidTr="00255BBF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44" w:rsidRDefault="00714944" w:rsidP="00872629">
            <w:pPr>
              <w:spacing w:line="240" w:lineRule="auto"/>
              <w:rPr>
                <w:b/>
                <w:i/>
                <w:color w:val="002060"/>
              </w:rPr>
            </w:pPr>
          </w:p>
          <w:p w:rsidR="00714944" w:rsidRDefault="00714944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MUERTO DISPONIBLE PARA CONSULTA INTERNA, SE ANEXA RELACIÓN DE CARPETAS</w:t>
            </w:r>
            <w:r w:rsidR="00214AFD">
              <w:rPr>
                <w:b/>
                <w:i/>
                <w:color w:val="002060"/>
              </w:rPr>
              <w:t xml:space="preserve"> (ANEXO 1 HOJA)</w:t>
            </w:r>
            <w:r>
              <w:rPr>
                <w:b/>
                <w:i/>
                <w:color w:val="002060"/>
              </w:rPr>
              <w:t xml:space="preserve"> </w:t>
            </w:r>
          </w:p>
          <w:p w:rsidR="00714944" w:rsidRDefault="00714944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</w:p>
          <w:p w:rsidR="00714944" w:rsidRDefault="00714944" w:rsidP="00872629">
            <w:pPr>
              <w:spacing w:line="240" w:lineRule="auto"/>
              <w:rPr>
                <w:b/>
                <w:i/>
                <w:color w:val="002060"/>
              </w:rPr>
            </w:pPr>
          </w:p>
        </w:tc>
      </w:tr>
      <w:tr w:rsidR="00255BBF" w:rsidTr="00255BBF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2851D5D" wp14:editId="57C46A13">
                  <wp:extent cx="1076325" cy="581025"/>
                  <wp:effectExtent l="19050" t="0" r="9525" b="0"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255BBF" w:rsidRDefault="00255BBF" w:rsidP="00872629">
            <w:pPr>
              <w:spacing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255BBF" w:rsidRDefault="00255BBF" w:rsidP="0087262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25264D52" wp14:editId="49710447">
                  <wp:extent cx="1076325" cy="542925"/>
                  <wp:effectExtent l="19050" t="0" r="9525" b="0"/>
                  <wp:docPr id="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5BBF" w:rsidRPr="00567891" w:rsidRDefault="00255BBF" w:rsidP="00255BBF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255BBF" w:rsidRDefault="00255BBF" w:rsidP="00255BB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2"/>
        <w:gridCol w:w="5706"/>
      </w:tblGrid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255BBF" w:rsidRDefault="00255BBF" w:rsidP="00255BBF"/>
    <w:p w:rsidR="00255BBF" w:rsidRDefault="00255BBF" w:rsidP="00255BB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9"/>
        <w:gridCol w:w="5789"/>
      </w:tblGrid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LIC. JOSÉ IVAN GONZÁLEZ REYNOSO 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255BB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ALMACEN DE LA PTAR DE IXTLAHUACÁN DE LOS MEMBRILLOS</w:t>
            </w:r>
          </w:p>
        </w:tc>
      </w:tr>
    </w:tbl>
    <w:p w:rsidR="00255BBF" w:rsidRDefault="00255BBF" w:rsidP="00255BB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255BBF" w:rsidRDefault="00255BBF" w:rsidP="00255BB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OCUMENTACIÓN DE CARPETAS V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5715"/>
      </w:tblGrid>
      <w:tr w:rsidR="00255BBF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BF" w:rsidRDefault="00255BBF" w:rsidP="00255BBF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INFORMACIÓN VARIAS CARPETAS DE PROYECTOS, FOLLETOS, PLANOS, CONTRATO, DOCUMENTOS VARIOS </w:t>
            </w:r>
          </w:p>
        </w:tc>
      </w:tr>
      <w:tr w:rsidR="00255BBF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BF" w:rsidRDefault="00255BB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2001-2010</w:t>
            </w:r>
          </w:p>
        </w:tc>
      </w:tr>
      <w:tr w:rsidR="00255BBF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BF" w:rsidRDefault="00255BBF" w:rsidP="00255BBF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INFORMACIÓN VARIAS CARPETAS DE PROYECTOS, FOLLETOS, PLANOS, CONTRATO, DOCUMENTOS VARIOS </w:t>
            </w:r>
          </w:p>
        </w:tc>
      </w:tr>
      <w:tr w:rsidR="00255BBF" w:rsidTr="00872629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BBF" w:rsidRDefault="00255BBF" w:rsidP="00872629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>VOLUMEN:   30</w:t>
            </w:r>
          </w:p>
        </w:tc>
      </w:tr>
    </w:tbl>
    <w:p w:rsidR="00255BBF" w:rsidRDefault="00255BBF" w:rsidP="00255BB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4670"/>
        <w:gridCol w:w="2079"/>
      </w:tblGrid>
      <w:tr w:rsidR="00255BBF" w:rsidTr="00872629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BF" w:rsidRDefault="00255BBF" w:rsidP="00872629">
            <w:pPr>
              <w:spacing w:line="240" w:lineRule="auto"/>
              <w:rPr>
                <w:b/>
                <w:i/>
                <w:color w:val="002060"/>
              </w:rPr>
            </w:pPr>
          </w:p>
          <w:p w:rsidR="00255BBF" w:rsidRDefault="00255BBF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MUERTO DISPONIBLE PARA CONSULTA INTERNA, SE ANEXA RELACIÓN DE CARPETAS</w:t>
            </w:r>
            <w:r w:rsidR="00214AFD">
              <w:rPr>
                <w:b/>
                <w:i/>
                <w:color w:val="002060"/>
              </w:rPr>
              <w:t xml:space="preserve"> (ANEXO 1 HOJA)</w:t>
            </w:r>
            <w:r>
              <w:rPr>
                <w:b/>
                <w:i/>
                <w:color w:val="002060"/>
              </w:rPr>
              <w:t xml:space="preserve"> </w:t>
            </w:r>
          </w:p>
          <w:p w:rsidR="00255BBF" w:rsidRDefault="00255BBF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</w:p>
          <w:p w:rsidR="00255BBF" w:rsidRDefault="00255BBF" w:rsidP="00872629">
            <w:pPr>
              <w:spacing w:line="240" w:lineRule="auto"/>
              <w:rPr>
                <w:b/>
                <w:i/>
                <w:color w:val="002060"/>
              </w:rPr>
            </w:pPr>
          </w:p>
        </w:tc>
      </w:tr>
      <w:tr w:rsidR="005E09A5" w:rsidTr="005E09A5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867B2FB" wp14:editId="2D4A06F3">
                  <wp:extent cx="1076325" cy="581025"/>
                  <wp:effectExtent l="19050" t="0" r="9525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5E09A5" w:rsidRDefault="005E09A5" w:rsidP="00872629">
            <w:pPr>
              <w:spacing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5E09A5" w:rsidRDefault="005E09A5" w:rsidP="0087262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BF961DC" wp14:editId="792BF6A1">
                  <wp:extent cx="1076325" cy="542925"/>
                  <wp:effectExtent l="19050" t="0" r="9525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9A5" w:rsidRPr="00567891" w:rsidRDefault="005E09A5" w:rsidP="005E09A5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5E09A5" w:rsidRDefault="005E09A5" w:rsidP="005E09A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2"/>
        <w:gridCol w:w="5706"/>
      </w:tblGrid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5E09A5" w:rsidRDefault="005E09A5" w:rsidP="005E09A5"/>
    <w:p w:rsidR="005E09A5" w:rsidRDefault="005E09A5" w:rsidP="005E09A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9"/>
        <w:gridCol w:w="5789"/>
      </w:tblGrid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LIC. JOSÉ IVAN GONZÁLEZ REYNOSO 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5E09A5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ALMACEN PTAR DE IXTLAHUACAN DE LOS MEMBRILLOS</w:t>
            </w:r>
            <w:r w:rsidR="005E09A5">
              <w:rPr>
                <w:i/>
              </w:rPr>
              <w:t xml:space="preserve"> </w:t>
            </w:r>
          </w:p>
        </w:tc>
      </w:tr>
    </w:tbl>
    <w:p w:rsidR="005E09A5" w:rsidRDefault="005E09A5" w:rsidP="005E09A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5E09A5" w:rsidRDefault="005E09A5" w:rsidP="005E09A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 xml:space="preserve">CARPETAS CON DOCUMENTOS VARI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5715"/>
      </w:tblGrid>
      <w:tr w:rsidR="005E09A5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Default="005E09A5" w:rsidP="005E09A5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INFORMACIÓN DE </w:t>
            </w:r>
            <w:r w:rsidR="001D6A7E">
              <w:rPr>
                <w:i/>
              </w:rPr>
              <w:t>MUNICIPIOS VARIOS, PROGRAMAS, DOCUMENTOS VARIOS</w:t>
            </w:r>
            <w:r>
              <w:rPr>
                <w:i/>
              </w:rPr>
              <w:t xml:space="preserve"> </w:t>
            </w:r>
          </w:p>
        </w:tc>
      </w:tr>
      <w:tr w:rsidR="005E09A5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Default="001D6A7E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2006-2013</w:t>
            </w:r>
          </w:p>
        </w:tc>
      </w:tr>
      <w:tr w:rsidR="005E09A5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Default="001D6A7E" w:rsidP="001D6A7E">
            <w:pPr>
              <w:spacing w:line="240" w:lineRule="auto"/>
              <w:rPr>
                <w:i/>
              </w:rPr>
            </w:pPr>
            <w:r>
              <w:rPr>
                <w:i/>
              </w:rPr>
              <w:t>INFORMACIÓN DE MUNICIPIOS VARIOS, PROGRAMAS, DOCUMENTOS VARIOS</w:t>
            </w:r>
          </w:p>
        </w:tc>
      </w:tr>
      <w:tr w:rsidR="005E09A5" w:rsidTr="00872629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A5" w:rsidRDefault="005E09A5" w:rsidP="002212C5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1D6A7E">
              <w:rPr>
                <w:b/>
                <w:color w:val="002060"/>
              </w:rPr>
              <w:t>6</w:t>
            </w:r>
            <w:r w:rsidR="002212C5">
              <w:rPr>
                <w:b/>
                <w:color w:val="002060"/>
              </w:rPr>
              <w:t>6</w:t>
            </w:r>
          </w:p>
        </w:tc>
      </w:tr>
    </w:tbl>
    <w:p w:rsidR="005E09A5" w:rsidRDefault="005E09A5" w:rsidP="005E09A5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4670"/>
        <w:gridCol w:w="2079"/>
      </w:tblGrid>
      <w:tr w:rsidR="005E09A5" w:rsidTr="00872629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A5" w:rsidRDefault="005E09A5" w:rsidP="00872629">
            <w:pPr>
              <w:spacing w:line="240" w:lineRule="auto"/>
              <w:rPr>
                <w:b/>
                <w:i/>
                <w:color w:val="002060"/>
              </w:rPr>
            </w:pPr>
          </w:p>
          <w:p w:rsidR="005E09A5" w:rsidRDefault="005E09A5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ARCHIVO MUERTO DISPONIBLE PARA CONSULTA INTERNA, SE ANEXA RELACIÓN DE CARPETAS</w:t>
            </w:r>
            <w:r w:rsidR="00214AFD">
              <w:rPr>
                <w:b/>
                <w:i/>
                <w:color w:val="002060"/>
              </w:rPr>
              <w:t xml:space="preserve"> (ANEXO </w:t>
            </w:r>
            <w:r w:rsidR="00E34AA3">
              <w:rPr>
                <w:b/>
                <w:i/>
                <w:color w:val="002060"/>
              </w:rPr>
              <w:t>2</w:t>
            </w:r>
            <w:r w:rsidR="00214AFD">
              <w:rPr>
                <w:b/>
                <w:i/>
                <w:color w:val="002060"/>
              </w:rPr>
              <w:t xml:space="preserve"> HOJA</w:t>
            </w:r>
            <w:r w:rsidR="00E34AA3">
              <w:rPr>
                <w:b/>
                <w:i/>
                <w:color w:val="002060"/>
              </w:rPr>
              <w:t>S</w:t>
            </w:r>
            <w:r w:rsidR="00214AFD">
              <w:rPr>
                <w:b/>
                <w:i/>
                <w:color w:val="002060"/>
              </w:rPr>
              <w:t>)</w:t>
            </w:r>
            <w:r>
              <w:rPr>
                <w:b/>
                <w:i/>
                <w:color w:val="002060"/>
              </w:rPr>
              <w:t xml:space="preserve"> </w:t>
            </w:r>
          </w:p>
          <w:p w:rsidR="005E09A5" w:rsidRDefault="005E09A5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</w:p>
          <w:p w:rsidR="005E09A5" w:rsidRDefault="005E09A5" w:rsidP="00872629">
            <w:pPr>
              <w:spacing w:line="240" w:lineRule="auto"/>
              <w:rPr>
                <w:b/>
                <w:i/>
                <w:color w:val="002060"/>
              </w:rPr>
            </w:pPr>
          </w:p>
        </w:tc>
      </w:tr>
      <w:tr w:rsidR="0095630F" w:rsidTr="007630D9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58B14F2D" wp14:editId="2537565A">
                  <wp:extent cx="1076325" cy="581025"/>
                  <wp:effectExtent l="19050" t="0" r="9525" b="0"/>
                  <wp:docPr id="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95630F" w:rsidRDefault="0095630F" w:rsidP="00872629">
            <w:pPr>
              <w:spacing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95630F" w:rsidRDefault="0095630F" w:rsidP="0087262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56F88ED7" wp14:editId="188CA746">
                  <wp:extent cx="1076325" cy="542925"/>
                  <wp:effectExtent l="19050" t="0" r="9525" b="0"/>
                  <wp:docPr id="1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30F" w:rsidRPr="00567891" w:rsidRDefault="0095630F" w:rsidP="0095630F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95630F" w:rsidRDefault="0095630F" w:rsidP="009563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2"/>
        <w:gridCol w:w="5706"/>
      </w:tblGrid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95630F" w:rsidRDefault="0095630F" w:rsidP="0095630F"/>
    <w:p w:rsidR="0095630F" w:rsidRDefault="0095630F" w:rsidP="009563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9"/>
        <w:gridCol w:w="5789"/>
      </w:tblGrid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LIC. JOSÉ IVAN GONZÁLEZ REYNOSO 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95630F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ALMACEN DE LA PTAR DE IXTLAHUACAN DE LOS MEMBRILLOS</w:t>
            </w:r>
          </w:p>
        </w:tc>
      </w:tr>
    </w:tbl>
    <w:p w:rsidR="0095630F" w:rsidRDefault="0095630F" w:rsidP="009563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95630F" w:rsidRDefault="007812A4" w:rsidP="009563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ARPETAS V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5715"/>
      </w:tblGrid>
      <w:tr w:rsidR="0095630F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F" w:rsidRDefault="007812A4" w:rsidP="007812A4">
            <w:pPr>
              <w:spacing w:line="240" w:lineRule="auto"/>
              <w:rPr>
                <w:i/>
              </w:rPr>
            </w:pPr>
            <w:r>
              <w:rPr>
                <w:i/>
              </w:rPr>
              <w:t>INFORMACIÓN DE CORRESPONDENCIA DE LA GERENCIA DE PTAR Y DOCUMENTOS INTERNOS</w:t>
            </w:r>
          </w:p>
        </w:tc>
      </w:tr>
      <w:tr w:rsidR="0095630F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F" w:rsidRDefault="00E54D5C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2011-2015</w:t>
            </w:r>
          </w:p>
        </w:tc>
      </w:tr>
      <w:tr w:rsidR="0095630F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F" w:rsidRDefault="007812A4" w:rsidP="0095630F">
            <w:pPr>
              <w:spacing w:line="240" w:lineRule="auto"/>
              <w:rPr>
                <w:i/>
              </w:rPr>
            </w:pPr>
            <w:r>
              <w:rPr>
                <w:i/>
              </w:rPr>
              <w:t>INFORMACIÓN DE CORRESPONDENCIA DE LA GERENCIA DE PTAR Y DOCUMENTOS INTERNOS</w:t>
            </w:r>
          </w:p>
        </w:tc>
      </w:tr>
      <w:tr w:rsidR="0095630F" w:rsidTr="00872629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30F" w:rsidRDefault="0095630F" w:rsidP="00872629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 xml:space="preserve">VOLUMEN:  </w:t>
            </w:r>
            <w:r w:rsidR="007812A4">
              <w:rPr>
                <w:b/>
                <w:color w:val="002060"/>
              </w:rPr>
              <w:t xml:space="preserve"> </w:t>
            </w:r>
            <w:r w:rsidR="002212C5">
              <w:rPr>
                <w:b/>
                <w:color w:val="002060"/>
              </w:rPr>
              <w:t>12</w:t>
            </w:r>
          </w:p>
        </w:tc>
      </w:tr>
    </w:tbl>
    <w:p w:rsidR="0095630F" w:rsidRDefault="0095630F" w:rsidP="0095630F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9"/>
        <w:gridCol w:w="4670"/>
        <w:gridCol w:w="2079"/>
      </w:tblGrid>
      <w:tr w:rsidR="0095630F" w:rsidTr="00872629">
        <w:tc>
          <w:tcPr>
            <w:tcW w:w="8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0F" w:rsidRDefault="0095630F" w:rsidP="00872629">
            <w:pPr>
              <w:spacing w:line="240" w:lineRule="auto"/>
              <w:rPr>
                <w:b/>
                <w:i/>
                <w:color w:val="002060"/>
              </w:rPr>
            </w:pPr>
          </w:p>
          <w:p w:rsidR="0095630F" w:rsidRDefault="0095630F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MUERTO DISPONIBLE PARA CONSULTA INTERNA,  </w:t>
            </w:r>
            <w:r w:rsidR="007812A4">
              <w:rPr>
                <w:b/>
                <w:i/>
                <w:color w:val="002060"/>
              </w:rPr>
              <w:t>ANEXO RELACIÓN DE CARPETAS</w:t>
            </w:r>
            <w:r w:rsidR="00214AFD">
              <w:rPr>
                <w:b/>
                <w:i/>
                <w:color w:val="002060"/>
              </w:rPr>
              <w:t xml:space="preserve"> (1 HOJA)</w:t>
            </w:r>
          </w:p>
          <w:p w:rsidR="0095630F" w:rsidRDefault="0095630F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</w:p>
          <w:p w:rsidR="0095630F" w:rsidRDefault="0095630F" w:rsidP="00872629">
            <w:pPr>
              <w:spacing w:line="240" w:lineRule="auto"/>
              <w:rPr>
                <w:b/>
                <w:i/>
                <w:color w:val="002060"/>
              </w:rPr>
            </w:pPr>
          </w:p>
        </w:tc>
      </w:tr>
      <w:tr w:rsidR="00872629" w:rsidTr="00E42A75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75836DB1" wp14:editId="4E141709">
                  <wp:extent cx="1076325" cy="581025"/>
                  <wp:effectExtent l="19050" t="0" r="9525" b="0"/>
                  <wp:docPr id="1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>
              <w:rPr>
                <w:b/>
                <w:i/>
                <w:color w:val="002060"/>
                <w:sz w:val="28"/>
                <w:szCs w:val="28"/>
              </w:rPr>
              <w:t>COMISIÓN ESTATAL DEL AGUA DE JALISCO</w:t>
            </w:r>
          </w:p>
          <w:p w:rsidR="00872629" w:rsidRDefault="00872629" w:rsidP="00872629">
            <w:pPr>
              <w:spacing w:line="240" w:lineRule="auto"/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>
              <w:rPr>
                <w:b/>
                <w:i/>
                <w:color w:val="002060"/>
                <w:sz w:val="24"/>
                <w:szCs w:val="24"/>
              </w:rPr>
              <w:t>DIRECCIÓN DE OPERACIÓN DE PTARS</w:t>
            </w:r>
          </w:p>
          <w:p w:rsidR="00872629" w:rsidRDefault="00872629" w:rsidP="0087262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FORMATO DE CONTROL Y GESTIÓN ARCHIVÍSTIC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3C4984C" wp14:editId="58138841">
                  <wp:extent cx="1076325" cy="542925"/>
                  <wp:effectExtent l="19050" t="0" r="9525" b="0"/>
                  <wp:docPr id="1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2629" w:rsidRPr="00567891" w:rsidRDefault="00872629" w:rsidP="00872629">
      <w:pPr>
        <w:spacing w:line="160" w:lineRule="atLeast"/>
        <w:jc w:val="center"/>
        <w:rPr>
          <w:b/>
          <w:i/>
          <w:color w:val="002060"/>
          <w:sz w:val="8"/>
          <w:szCs w:val="8"/>
        </w:rPr>
      </w:pPr>
    </w:p>
    <w:p w:rsidR="00872629" w:rsidRDefault="00872629" w:rsidP="008726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2"/>
        <w:gridCol w:w="5706"/>
      </w:tblGrid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ADMINISTRATIVA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COMISIÓN ESTATAL DEL AGUA DE JALISCO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ÁREA DE PROCEDENCIA DE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CIÓN DE OPERACIÓN DE PTARS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IOL. LUIS ACEVES MARTÍNEZ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DIRECTOR DE OPERACIÓN DE PTARS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AVENIDA BRASILIA 2970, COL. COLOMOS PROVIDENCIA. 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70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laceves@ceajalisco.gob.mx</w:t>
            </w:r>
          </w:p>
        </w:tc>
      </w:tr>
    </w:tbl>
    <w:p w:rsidR="00872629" w:rsidRDefault="00872629" w:rsidP="00872629"/>
    <w:p w:rsidR="00872629" w:rsidRDefault="00872629" w:rsidP="008726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ÁREA RESPONSABLE DE LA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9"/>
        <w:gridCol w:w="5789"/>
      </w:tblGrid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NIDAD PROCEDENCIA O FOND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CIÓN DOCUMENTAL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GERENCIA DE PLANTAS DE TRATAMIENTO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RESPONSABLE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LIC. JOSÉ IVAN GONZÁLEZ REYNOSO 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ARG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SUPERVISOR DE MONITOREO Y EFICIENCIA OPERATIVA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OMICILI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BRASILIA 2970, COL. COLOMOS PROVIDENCIA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30 30 93 50  EXT. 8367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O ELECTRÓNIC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Igonzalez@ceajalisco.gob.mx</w:t>
            </w:r>
          </w:p>
        </w:tc>
      </w:tr>
      <w:tr w:rsidR="00872629" w:rsidTr="0087262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UBICACIÓN FÍSICA DEL ARCHIVO: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7630D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OFICINAS CEA-BRASILIA</w:t>
            </w:r>
          </w:p>
        </w:tc>
      </w:tr>
    </w:tbl>
    <w:p w:rsidR="00872629" w:rsidRDefault="007630D9" w:rsidP="007630D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SERIE DOCUMENTAL:</w:t>
      </w:r>
    </w:p>
    <w:p w:rsidR="007630D9" w:rsidRDefault="007630D9" w:rsidP="007630D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DOCUMENTOS DE LA P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3"/>
        <w:gridCol w:w="5715"/>
      </w:tblGrid>
      <w:tr w:rsidR="00872629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OMBRE DEL ARCHIVO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9" w:rsidRDefault="007630D9" w:rsidP="007630D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INFORMACIÓN DE  CORRESPONDENCIA  INTERNA Y EXTERNA </w:t>
            </w:r>
          </w:p>
        </w:tc>
      </w:tr>
      <w:tr w:rsidR="00872629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S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9" w:rsidRDefault="007630D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>2014-2016</w:t>
            </w:r>
          </w:p>
        </w:tc>
      </w:tr>
      <w:tr w:rsidR="00872629" w:rsidTr="00872629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872629" w:rsidP="00872629">
            <w:pPr>
              <w:tabs>
                <w:tab w:val="left" w:pos="2505"/>
              </w:tabs>
              <w:spacing w:line="240" w:lineRule="auto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SCRIPCIÓN: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9" w:rsidRDefault="007630D9" w:rsidP="00872629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INFORMACIÓN DE CORRESPONDENCIA INTERNA Y EXTERNA </w:t>
            </w:r>
            <w:r w:rsidR="002212C5">
              <w:rPr>
                <w:i/>
              </w:rPr>
              <w:t>Y CARPETAS VARIAS</w:t>
            </w:r>
          </w:p>
        </w:tc>
      </w:tr>
      <w:tr w:rsidR="00872629" w:rsidTr="00872629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629" w:rsidRDefault="007812A4" w:rsidP="00872629">
            <w:pPr>
              <w:spacing w:line="240" w:lineRule="auto"/>
              <w:jc w:val="center"/>
              <w:rPr>
                <w:i/>
              </w:rPr>
            </w:pPr>
            <w:r>
              <w:rPr>
                <w:b/>
                <w:color w:val="002060"/>
              </w:rPr>
              <w:t xml:space="preserve">VOLUMEN:   </w:t>
            </w:r>
            <w:r w:rsidR="00E42A75">
              <w:rPr>
                <w:b/>
                <w:color w:val="002060"/>
              </w:rPr>
              <w:t>10</w:t>
            </w:r>
            <w:bookmarkStart w:id="0" w:name="_GoBack"/>
            <w:bookmarkEnd w:id="0"/>
          </w:p>
        </w:tc>
      </w:tr>
    </w:tbl>
    <w:p w:rsidR="00872629" w:rsidRDefault="00872629" w:rsidP="00872629">
      <w:pPr>
        <w:jc w:val="center"/>
        <w:rPr>
          <w:b/>
          <w:i/>
          <w:color w:val="002060"/>
        </w:rPr>
      </w:pPr>
    </w:p>
    <w:p w:rsidR="00872629" w:rsidRDefault="00872629" w:rsidP="00872629">
      <w:pPr>
        <w:jc w:val="center"/>
        <w:rPr>
          <w:b/>
          <w:i/>
          <w:color w:val="002060"/>
        </w:rPr>
      </w:pPr>
      <w:r>
        <w:rPr>
          <w:b/>
          <w:i/>
          <w:color w:val="002060"/>
        </w:rPr>
        <w:t>COMENT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2629" w:rsidTr="00872629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629" w:rsidRDefault="00872629" w:rsidP="00872629">
            <w:pPr>
              <w:spacing w:line="240" w:lineRule="auto"/>
              <w:rPr>
                <w:b/>
                <w:i/>
                <w:color w:val="002060"/>
              </w:rPr>
            </w:pPr>
          </w:p>
          <w:p w:rsidR="00872629" w:rsidRDefault="00872629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ARCHIVO MUERTO DISPONIBLE PARA CONSULTA INTERNA,  </w:t>
            </w:r>
          </w:p>
          <w:p w:rsidR="00872629" w:rsidRDefault="00872629" w:rsidP="00872629">
            <w:pPr>
              <w:spacing w:line="240" w:lineRule="auto"/>
              <w:jc w:val="center"/>
              <w:rPr>
                <w:b/>
                <w:i/>
                <w:color w:val="002060"/>
              </w:rPr>
            </w:pPr>
          </w:p>
          <w:p w:rsidR="00872629" w:rsidRDefault="00872629" w:rsidP="00872629">
            <w:pPr>
              <w:spacing w:line="240" w:lineRule="auto"/>
              <w:rPr>
                <w:b/>
                <w:i/>
                <w:color w:val="002060"/>
              </w:rPr>
            </w:pPr>
          </w:p>
        </w:tc>
      </w:tr>
    </w:tbl>
    <w:p w:rsidR="005E09A5" w:rsidRDefault="005E09A5" w:rsidP="002212C5"/>
    <w:sectPr w:rsidR="005E09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4A"/>
    <w:rsid w:val="00000F45"/>
    <w:rsid w:val="00007FDE"/>
    <w:rsid w:val="00137147"/>
    <w:rsid w:val="001D6A7E"/>
    <w:rsid w:val="00214AFD"/>
    <w:rsid w:val="002212C5"/>
    <w:rsid w:val="00255BBF"/>
    <w:rsid w:val="004074BE"/>
    <w:rsid w:val="005E09A5"/>
    <w:rsid w:val="00695F22"/>
    <w:rsid w:val="00714944"/>
    <w:rsid w:val="007630D9"/>
    <w:rsid w:val="007812A4"/>
    <w:rsid w:val="00872629"/>
    <w:rsid w:val="0095630F"/>
    <w:rsid w:val="009767E1"/>
    <w:rsid w:val="00E34AA3"/>
    <w:rsid w:val="00E42A75"/>
    <w:rsid w:val="00E54D5C"/>
    <w:rsid w:val="00E6664A"/>
    <w:rsid w:val="00FA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4C92F9-0577-4E69-B8A4-6B4D2B80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4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6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C94D-0E50-476B-A82B-68FAA98E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409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 Elsa Domínguez Flores</dc:creator>
  <cp:keywords/>
  <dc:description/>
  <cp:lastModifiedBy>Bertha Elsa Domínguez Flores</cp:lastModifiedBy>
  <cp:revision>8</cp:revision>
  <cp:lastPrinted>2016-05-19T21:20:00Z</cp:lastPrinted>
  <dcterms:created xsi:type="dcterms:W3CDTF">2016-05-17T15:52:00Z</dcterms:created>
  <dcterms:modified xsi:type="dcterms:W3CDTF">2016-05-20T17:22:00Z</dcterms:modified>
</cp:coreProperties>
</file>